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D5" w:rsidRPr="00D323BB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E2B">
        <w:rPr>
          <w:rFonts w:ascii="Times New Roman" w:hAnsi="Times New Roman" w:cs="Times New Roman"/>
          <w:b/>
          <w:sz w:val="28"/>
          <w:szCs w:val="28"/>
        </w:rPr>
        <w:t>Корякском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сельском </w:t>
      </w:r>
      <w:r w:rsidR="001575FC">
        <w:rPr>
          <w:rFonts w:ascii="Times New Roman" w:hAnsi="Times New Roman" w:cs="Times New Roman"/>
          <w:b/>
          <w:sz w:val="28"/>
          <w:szCs w:val="28"/>
        </w:rPr>
        <w:t>поселении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2C19">
        <w:rPr>
          <w:rFonts w:ascii="Times New Roman" w:hAnsi="Times New Roman" w:cs="Times New Roman"/>
          <w:b/>
          <w:sz w:val="28"/>
          <w:szCs w:val="28"/>
        </w:rPr>
        <w:t>Елизовск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76CC0">
        <w:rPr>
          <w:rFonts w:ascii="Times New Roman" w:hAnsi="Times New Roman" w:cs="Times New Roman"/>
          <w:b/>
          <w:sz w:val="28"/>
          <w:szCs w:val="28"/>
        </w:rPr>
        <w:t>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br/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D323BB">
        <w:rPr>
          <w:rFonts w:ascii="Times New Roman" w:hAnsi="Times New Roman" w:cs="Times New Roman"/>
          <w:b/>
          <w:sz w:val="28"/>
          <w:szCs w:val="28"/>
        </w:rPr>
        <w:t>2</w:t>
      </w:r>
      <w:r w:rsidR="00D323BB" w:rsidRPr="00D323BB">
        <w:rPr>
          <w:rFonts w:ascii="Times New Roman" w:hAnsi="Times New Roman" w:cs="Times New Roman"/>
          <w:b/>
          <w:sz w:val="28"/>
          <w:szCs w:val="28"/>
        </w:rPr>
        <w:t>1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323BB">
        <w:rPr>
          <w:rFonts w:ascii="Times New Roman" w:hAnsi="Times New Roman" w:cs="Times New Roman"/>
          <w:b/>
          <w:sz w:val="28"/>
          <w:szCs w:val="28"/>
        </w:rPr>
        <w:t>21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323BB">
        <w:rPr>
          <w:rFonts w:ascii="Times New Roman" w:hAnsi="Times New Roman" w:cs="Times New Roman"/>
          <w:b/>
          <w:sz w:val="28"/>
          <w:szCs w:val="28"/>
        </w:rPr>
        <w:t>.</w:t>
      </w:r>
    </w:p>
    <w:p w:rsidR="00D323BB" w:rsidRDefault="00D323BB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1984"/>
        <w:gridCol w:w="1701"/>
        <w:gridCol w:w="1418"/>
        <w:gridCol w:w="1559"/>
        <w:gridCol w:w="850"/>
        <w:gridCol w:w="766"/>
        <w:gridCol w:w="1078"/>
        <w:gridCol w:w="709"/>
        <w:gridCol w:w="851"/>
        <w:gridCol w:w="2125"/>
        <w:gridCol w:w="1134"/>
        <w:gridCol w:w="991"/>
      </w:tblGrid>
      <w:tr w:rsidR="005735A3" w:rsidRPr="001E6A80" w:rsidTr="00C60B4D">
        <w:trPr>
          <w:jc w:val="center"/>
        </w:trPr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9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C60B4D">
        <w:trPr>
          <w:cantSplit/>
          <w:trHeight w:val="1672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C60B4D">
        <w:trPr>
          <w:cantSplit/>
          <w:trHeight w:val="419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64CA4" w:rsidRPr="001E6A80" w:rsidTr="00C60B4D">
        <w:trPr>
          <w:cantSplit/>
          <w:trHeight w:val="765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851EB2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EB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197968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97968">
              <w:rPr>
                <w:rFonts w:ascii="Times New Roman" w:hAnsi="Times New Roman" w:cs="Times New Roman"/>
                <w:sz w:val="20"/>
                <w:szCs w:val="20"/>
              </w:rPr>
              <w:t>Липатов А.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D323B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 xml:space="preserve"> Думы </w:t>
            </w:r>
            <w:proofErr w:type="spellStart"/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Елизовского</w:t>
            </w:r>
            <w:proofErr w:type="spellEnd"/>
            <w:r w:rsidRPr="0052037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AD53CA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AD53CA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AD53CA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1462,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AD53CA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AD53CA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64CA4" w:rsidRPr="00AD53CA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AD5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5B3358">
              <w:rPr>
                <w:rFonts w:ascii="Times New Roman" w:hAnsi="Times New Roman" w:cs="Times New Roman"/>
                <w:sz w:val="20"/>
                <w:szCs w:val="20"/>
              </w:rPr>
              <w:t>4469291,77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64CA4" w:rsidRPr="00851EB2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CA4" w:rsidRPr="001E6A80" w:rsidTr="00C60B4D">
        <w:trPr>
          <w:cantSplit/>
          <w:trHeight w:val="230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851EB2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D323B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D323B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D323B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D323B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D323B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D323B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AD53CA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AD53CA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164CA4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 xml:space="preserve">самоходная машина  </w:t>
            </w:r>
            <w:proofErr w:type="spellStart"/>
            <w:r w:rsidRPr="00AD5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dic</w:t>
            </w:r>
            <w:proofErr w:type="spellEnd"/>
            <w:r w:rsidRPr="00AD53CA">
              <w:rPr>
                <w:rFonts w:ascii="Times New Roman" w:hAnsi="Times New Roman" w:cs="Times New Roman"/>
                <w:sz w:val="20"/>
                <w:szCs w:val="20"/>
              </w:rPr>
              <w:t xml:space="preserve"> 600 </w:t>
            </w:r>
            <w:r w:rsidRPr="00AD5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D323B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64CA4" w:rsidRPr="00851EB2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CA4" w:rsidRPr="001E6A80" w:rsidTr="00C60B4D">
        <w:trPr>
          <w:cantSplit/>
          <w:trHeight w:val="585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851EB2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D323B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D323B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D323B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26000,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D323B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64CA4" w:rsidRPr="00851EB2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CA4" w:rsidRPr="001E6A80" w:rsidTr="00C60B4D">
        <w:trPr>
          <w:cantSplit/>
          <w:trHeight w:val="435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851EB2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D323B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D323B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D323B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D323B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AD53CA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автомобилю </w:t>
            </w:r>
            <w:r w:rsidRPr="00AD5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ZSA</w:t>
            </w: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 xml:space="preserve"> 8771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64CA4" w:rsidRPr="00851EB2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CA4" w:rsidRPr="001E6A80" w:rsidTr="00C60B4D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851EB2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D323B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D323B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D323B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64CA4" w:rsidRPr="00851EB2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CA4" w:rsidRPr="001E6A80" w:rsidTr="00C60B4D">
        <w:trPr>
          <w:cantSplit/>
          <w:trHeight w:val="885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851EB2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D323B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D323B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D323B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64CA4" w:rsidRPr="00851EB2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CA4" w:rsidRPr="001E6A80" w:rsidTr="00C60B4D">
        <w:trPr>
          <w:cantSplit/>
          <w:trHeight w:val="780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851EB2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AD53CA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4CA4" w:rsidRPr="00D323B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D323B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D323B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64CA4" w:rsidRPr="00851EB2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CA4" w:rsidRPr="001E6A80" w:rsidTr="0001701E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851EB2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875938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875938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875938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875938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875938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875938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875938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875938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14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875938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875938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875938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940203,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64CA4" w:rsidRPr="00851EB2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CA4" w:rsidRPr="001E6A80" w:rsidTr="0001701E">
        <w:trPr>
          <w:cantSplit/>
          <w:trHeight w:val="870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851EB2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C60B4D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C60B4D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C60B4D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C60B4D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C60B4D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C60B4D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C60B4D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64CA4" w:rsidRPr="00851EB2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CA4" w:rsidRPr="001E6A80" w:rsidTr="00C60B4D">
        <w:trPr>
          <w:cantSplit/>
          <w:trHeight w:val="705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851EB2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C60B4D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C60B4D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C60B4D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C60B4D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06173B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64CA4" w:rsidRPr="00851EB2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CA4" w:rsidRPr="001E6A80" w:rsidTr="00C765FC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851EB2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875938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875938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875938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875938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875938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875938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875938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875938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14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875938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C60B4D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A4" w:rsidRPr="00C60B4D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64CA4" w:rsidRPr="00851EB2" w:rsidRDefault="00164CA4" w:rsidP="00164CA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B4D" w:rsidRPr="001E6A80" w:rsidTr="00847CB8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B4D" w:rsidRPr="00851EB2" w:rsidRDefault="00C60B4D" w:rsidP="00C60B4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B4D" w:rsidRPr="0006173B" w:rsidRDefault="00C60B4D" w:rsidP="00C60B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B4D" w:rsidRPr="0006173B" w:rsidRDefault="00C60B4D" w:rsidP="00C60B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B4D" w:rsidRPr="0006173B" w:rsidRDefault="00C60B4D" w:rsidP="00C60B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B4D" w:rsidRPr="0006173B" w:rsidRDefault="00C60B4D" w:rsidP="00C60B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B4D" w:rsidRPr="0006173B" w:rsidRDefault="00C60B4D" w:rsidP="00C60B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B4D" w:rsidRPr="0006173B" w:rsidRDefault="00C60B4D" w:rsidP="00C60B4D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B4D" w:rsidRPr="00DC66E0" w:rsidRDefault="00C60B4D" w:rsidP="00C60B4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66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B4D" w:rsidRPr="00DC66E0" w:rsidRDefault="00C60B4D" w:rsidP="00C60B4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66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B4D" w:rsidRPr="00DC66E0" w:rsidRDefault="00C60B4D" w:rsidP="00C60B4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66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B4D" w:rsidRPr="00851EB2" w:rsidRDefault="00C60B4D" w:rsidP="00C60B4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B4D" w:rsidRPr="00851EB2" w:rsidRDefault="00C60B4D" w:rsidP="00C60B4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0B4D" w:rsidRPr="00851EB2" w:rsidRDefault="00C60B4D" w:rsidP="00C60B4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66E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1984"/>
        <w:gridCol w:w="1701"/>
        <w:gridCol w:w="1276"/>
        <w:gridCol w:w="1701"/>
        <w:gridCol w:w="850"/>
        <w:gridCol w:w="766"/>
        <w:gridCol w:w="1078"/>
        <w:gridCol w:w="709"/>
        <w:gridCol w:w="851"/>
        <w:gridCol w:w="2125"/>
        <w:gridCol w:w="1134"/>
        <w:gridCol w:w="991"/>
      </w:tblGrid>
      <w:tr w:rsidR="00DC66E0" w:rsidRPr="00851EB2" w:rsidTr="00DC66E0">
        <w:trPr>
          <w:cantSplit/>
          <w:trHeight w:val="1209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66E0" w:rsidRPr="00851EB2" w:rsidRDefault="00DC66E0" w:rsidP="00DC66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  <w:r w:rsidRPr="00851E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66E0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фарова </w:t>
            </w:r>
          </w:p>
          <w:p w:rsidR="004936E2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а </w:t>
            </w:r>
          </w:p>
          <w:p w:rsidR="004936E2" w:rsidRPr="00DC66E0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66E0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</w:t>
            </w:r>
          </w:p>
          <w:p w:rsidR="004936E2" w:rsidRPr="00D323BB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рания депутатов К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AD53CA" w:rsidRDefault="00DC66E0" w:rsidP="00DC66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AD53CA" w:rsidRDefault="00DC66E0" w:rsidP="00DC66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AD53CA" w:rsidRDefault="00DC66E0" w:rsidP="00DC66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AD53CA" w:rsidRDefault="00DC66E0" w:rsidP="00DC66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875938" w:rsidRDefault="00DC66E0" w:rsidP="00DC66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DC66E0" w:rsidRDefault="00DC66E0" w:rsidP="00DC66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875938" w:rsidRDefault="00DC66E0" w:rsidP="00DC66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66E0" w:rsidRPr="00AD53CA" w:rsidRDefault="00DC66E0" w:rsidP="004936E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66E0" w:rsidRPr="004936E2" w:rsidRDefault="004936E2" w:rsidP="004936E2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936E2">
              <w:rPr>
                <w:rFonts w:ascii="Times New Roman" w:hAnsi="Times New Roman" w:cs="Times New Roman"/>
                <w:sz w:val="20"/>
                <w:szCs w:val="20"/>
              </w:rPr>
              <w:t>1583641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DC66E0" w:rsidRPr="00851EB2" w:rsidRDefault="00DC66E0" w:rsidP="00DC66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6E0" w:rsidRPr="00851EB2" w:rsidTr="00DC66E0">
        <w:trPr>
          <w:cantSplit/>
          <w:trHeight w:val="1234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66E0" w:rsidRPr="00851EB2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66E0" w:rsidRPr="0006173B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66E0" w:rsidRPr="0006173B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D323BB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D323BB" w:rsidRDefault="00DC66E0" w:rsidP="00DC66E0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DC66E0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DC66E0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DC66E0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66E0" w:rsidRPr="00DC66E0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66E0" w:rsidRPr="0006173B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66E0" w:rsidRPr="0006173B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66E0" w:rsidRPr="0006173B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DC66E0" w:rsidRPr="00851EB2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6E0" w:rsidRPr="00851EB2" w:rsidTr="00A40D35">
        <w:trPr>
          <w:cantSplit/>
          <w:trHeight w:val="54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851EB2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875938" w:rsidRDefault="00DC66E0" w:rsidP="00DC66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875938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875938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875938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875938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875938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875938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875938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875938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875938" w:rsidRDefault="004936E2" w:rsidP="00EF2C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ITSUBISHI LANC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875938" w:rsidRDefault="004936E2" w:rsidP="00EF2C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894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66E0" w:rsidRPr="00851EB2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6E0" w:rsidRPr="00851EB2" w:rsidTr="00A40D35">
        <w:trPr>
          <w:cantSplit/>
          <w:trHeight w:val="870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851EB2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06173B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06173B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C60B4D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C60B4D" w:rsidRDefault="00DC66E0" w:rsidP="00DC66E0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C60B4D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C60B4D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C60B4D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C60B4D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C60B4D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06173B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06173B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66E0" w:rsidRPr="00851EB2" w:rsidRDefault="00DC66E0" w:rsidP="00EF2C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6E0" w:rsidRPr="00851EB2" w:rsidTr="00DC66E0">
        <w:trPr>
          <w:cantSplit/>
          <w:trHeight w:val="705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851EB2" w:rsidRDefault="00DC66E0" w:rsidP="00DC66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06173B" w:rsidRDefault="00DC66E0" w:rsidP="00DC66E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06173B" w:rsidRDefault="00DC66E0" w:rsidP="00DC66E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D323BB" w:rsidRDefault="00DC66E0" w:rsidP="00DC66E0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D323BB" w:rsidRDefault="00DC66E0" w:rsidP="00DC66E0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DC66E0" w:rsidRDefault="00DC66E0" w:rsidP="00DC66E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DC66E0" w:rsidRDefault="00DC66E0" w:rsidP="00DC66E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06173B" w:rsidRDefault="00DC66E0" w:rsidP="00DC66E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06173B" w:rsidRDefault="00DC66E0" w:rsidP="00DC66E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06173B" w:rsidRDefault="00DC66E0" w:rsidP="00DC66E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06173B" w:rsidRDefault="00DC66E0" w:rsidP="00DC66E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6E0" w:rsidRPr="0006173B" w:rsidRDefault="00DC66E0" w:rsidP="00DC66E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66E0" w:rsidRPr="00851EB2" w:rsidRDefault="00DC66E0" w:rsidP="00DC66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6E2" w:rsidRPr="00851EB2" w:rsidTr="004936E2">
        <w:trPr>
          <w:cantSplit/>
          <w:trHeight w:val="705"/>
          <w:jc w:val="center"/>
        </w:trPr>
        <w:tc>
          <w:tcPr>
            <w:tcW w:w="41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Pr="00851EB2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Pr="004936E2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36E2">
              <w:rPr>
                <w:rFonts w:ascii="Times New Roman" w:hAnsi="Times New Roman" w:cs="Times New Roman"/>
                <w:sz w:val="20"/>
                <w:szCs w:val="20"/>
              </w:rPr>
              <w:t xml:space="preserve">есовершеннолетний </w:t>
            </w:r>
          </w:p>
          <w:p w:rsidR="004936E2" w:rsidRPr="0006173B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936E2">
              <w:rPr>
                <w:rFonts w:ascii="Times New Roman" w:hAnsi="Times New Roman" w:cs="Times New Roman"/>
                <w:sz w:val="20"/>
                <w:szCs w:val="20"/>
              </w:rPr>
              <w:t xml:space="preserve">ебенок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Pr="0006173B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Pr="00DC66E0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Pr="00DC66E0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Pr="0006173B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Pr="0006173B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Pr="0006173B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Pr="0006173B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Pr="0006173B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36E2" w:rsidRPr="00851EB2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6E2" w:rsidRPr="00851EB2" w:rsidTr="004936E2">
        <w:trPr>
          <w:cantSplit/>
          <w:trHeight w:val="705"/>
          <w:jc w:val="center"/>
        </w:trPr>
        <w:tc>
          <w:tcPr>
            <w:tcW w:w="41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Pr="00851EB2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Pr="004936E2" w:rsidRDefault="004936E2" w:rsidP="004936E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36E2">
              <w:rPr>
                <w:rFonts w:ascii="Times New Roman" w:hAnsi="Times New Roman" w:cs="Times New Roman"/>
                <w:sz w:val="20"/>
                <w:szCs w:val="20"/>
              </w:rPr>
              <w:t xml:space="preserve">есовершеннолетний </w:t>
            </w:r>
          </w:p>
          <w:p w:rsidR="004936E2" w:rsidRPr="0006173B" w:rsidRDefault="004936E2" w:rsidP="004936E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936E2">
              <w:rPr>
                <w:rFonts w:ascii="Times New Roman" w:hAnsi="Times New Roman" w:cs="Times New Roman"/>
                <w:sz w:val="20"/>
                <w:szCs w:val="20"/>
              </w:rPr>
              <w:t>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Pr="0006173B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Pr="00DC66E0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Pr="00DC66E0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Pr="0006173B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Pr="0006173B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Pr="0006173B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Pr="0006173B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Pr="0006173B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36E2" w:rsidRPr="00851EB2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6E2" w:rsidRPr="00851EB2" w:rsidTr="00DC66E0">
        <w:trPr>
          <w:cantSplit/>
          <w:trHeight w:val="705"/>
          <w:jc w:val="center"/>
        </w:trPr>
        <w:tc>
          <w:tcPr>
            <w:tcW w:w="41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Pr="00851EB2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Pr="004936E2" w:rsidRDefault="004936E2" w:rsidP="004936E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36E2">
              <w:rPr>
                <w:rFonts w:ascii="Times New Roman" w:hAnsi="Times New Roman" w:cs="Times New Roman"/>
                <w:sz w:val="20"/>
                <w:szCs w:val="20"/>
              </w:rPr>
              <w:t xml:space="preserve">есовершеннолетний </w:t>
            </w:r>
          </w:p>
          <w:p w:rsidR="004936E2" w:rsidRPr="0006173B" w:rsidRDefault="004936E2" w:rsidP="004936E2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936E2">
              <w:rPr>
                <w:rFonts w:ascii="Times New Roman" w:hAnsi="Times New Roman" w:cs="Times New Roman"/>
                <w:sz w:val="20"/>
                <w:szCs w:val="20"/>
              </w:rPr>
              <w:t>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Pr="0006173B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Pr="00DC66E0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Pr="00DC66E0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Pr="0006173B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Pr="0006173B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Pr="0006173B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Pr="0006173B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6E2" w:rsidRPr="0006173B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36E2" w:rsidRPr="00851EB2" w:rsidRDefault="004936E2" w:rsidP="00DC66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113690" w:rsidP="004034B5">
      <w:pPr>
        <w:tabs>
          <w:tab w:val="left" w:pos="4635"/>
        </w:tabs>
      </w:pP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30D" w:rsidRDefault="00C4030D" w:rsidP="00A56DE5">
      <w:pPr>
        <w:spacing w:after="0" w:line="240" w:lineRule="auto"/>
      </w:pPr>
      <w:r>
        <w:separator/>
      </w:r>
    </w:p>
  </w:endnote>
  <w:endnote w:type="continuationSeparator" w:id="0">
    <w:p w:rsidR="00C4030D" w:rsidRDefault="00C4030D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30D" w:rsidRDefault="00C4030D" w:rsidP="00A56DE5">
      <w:pPr>
        <w:spacing w:after="0" w:line="240" w:lineRule="auto"/>
      </w:pPr>
      <w:r>
        <w:separator/>
      </w:r>
    </w:p>
  </w:footnote>
  <w:footnote w:type="continuationSeparator" w:id="0">
    <w:p w:rsidR="00C4030D" w:rsidRDefault="00C4030D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1F"/>
    <w:rsid w:val="000000D9"/>
    <w:rsid w:val="000004D9"/>
    <w:rsid w:val="000015ED"/>
    <w:rsid w:val="000019EE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35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1CF4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304"/>
    <w:rsid w:val="00061531"/>
    <w:rsid w:val="0006173B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B6C99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070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320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A57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5C1F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30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5FC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4CA4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09D2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863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A89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583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028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5F2C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5C30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6EEB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9BD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08C"/>
    <w:rsid w:val="00457ECE"/>
    <w:rsid w:val="00460752"/>
    <w:rsid w:val="0046086B"/>
    <w:rsid w:val="004608E1"/>
    <w:rsid w:val="004617A0"/>
    <w:rsid w:val="00461992"/>
    <w:rsid w:val="00462D50"/>
    <w:rsid w:val="00462FB1"/>
    <w:rsid w:val="00462FF5"/>
    <w:rsid w:val="00464AA5"/>
    <w:rsid w:val="00464D1D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75E"/>
    <w:rsid w:val="00486A55"/>
    <w:rsid w:val="00487191"/>
    <w:rsid w:val="00487A75"/>
    <w:rsid w:val="00490005"/>
    <w:rsid w:val="00490DD0"/>
    <w:rsid w:val="00492866"/>
    <w:rsid w:val="00492ABC"/>
    <w:rsid w:val="00492D37"/>
    <w:rsid w:val="00492F09"/>
    <w:rsid w:val="004933E2"/>
    <w:rsid w:val="004936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223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49B0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5800"/>
    <w:rsid w:val="00506650"/>
    <w:rsid w:val="00506ED2"/>
    <w:rsid w:val="00507D8F"/>
    <w:rsid w:val="00511F57"/>
    <w:rsid w:val="005131B0"/>
    <w:rsid w:val="0051443A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826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4DEE"/>
    <w:rsid w:val="0059681A"/>
    <w:rsid w:val="00596FA7"/>
    <w:rsid w:val="00596FBE"/>
    <w:rsid w:val="0059786A"/>
    <w:rsid w:val="00597EEF"/>
    <w:rsid w:val="005A02EC"/>
    <w:rsid w:val="005A0ADE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8C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973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0B19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3F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4CE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4EDE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68F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B4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0C8D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27A91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1EB2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C34"/>
    <w:rsid w:val="00876DC7"/>
    <w:rsid w:val="00880746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257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090A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13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48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2D7"/>
    <w:rsid w:val="009B7BB4"/>
    <w:rsid w:val="009B7F72"/>
    <w:rsid w:val="009C059C"/>
    <w:rsid w:val="009C0BAF"/>
    <w:rsid w:val="009C101C"/>
    <w:rsid w:val="009C16EC"/>
    <w:rsid w:val="009C1A08"/>
    <w:rsid w:val="009C452B"/>
    <w:rsid w:val="009C5705"/>
    <w:rsid w:val="009C5A46"/>
    <w:rsid w:val="009C6EB4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66D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79F"/>
    <w:rsid w:val="00A30E0F"/>
    <w:rsid w:val="00A31F07"/>
    <w:rsid w:val="00A3232A"/>
    <w:rsid w:val="00A32376"/>
    <w:rsid w:val="00A326E9"/>
    <w:rsid w:val="00A33D21"/>
    <w:rsid w:val="00A33E92"/>
    <w:rsid w:val="00A34B00"/>
    <w:rsid w:val="00A359B7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3EA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0537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30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38D"/>
    <w:rsid w:val="00BE2846"/>
    <w:rsid w:val="00BE32EB"/>
    <w:rsid w:val="00BE41D1"/>
    <w:rsid w:val="00BE52EC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3657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30D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B4D"/>
    <w:rsid w:val="00C60F08"/>
    <w:rsid w:val="00C62667"/>
    <w:rsid w:val="00C63E2B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A48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4E9F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346E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3BB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D06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57539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0F48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090E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6E0"/>
    <w:rsid w:val="00DC68DF"/>
    <w:rsid w:val="00DC6A2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59B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946"/>
    <w:rsid w:val="00E91CB7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A78CD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0E8D"/>
    <w:rsid w:val="00ED11E1"/>
    <w:rsid w:val="00ED220B"/>
    <w:rsid w:val="00ED2A42"/>
    <w:rsid w:val="00ED3BFD"/>
    <w:rsid w:val="00ED4696"/>
    <w:rsid w:val="00ED53DA"/>
    <w:rsid w:val="00ED5927"/>
    <w:rsid w:val="00ED5B49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242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5CB5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238C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6C09"/>
    <w:rsid w:val="00F673AA"/>
    <w:rsid w:val="00F704CD"/>
    <w:rsid w:val="00F70C1F"/>
    <w:rsid w:val="00F716C9"/>
    <w:rsid w:val="00F73B74"/>
    <w:rsid w:val="00F74045"/>
    <w:rsid w:val="00F761EB"/>
    <w:rsid w:val="00F7640D"/>
    <w:rsid w:val="00F76CC0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6782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38BCA-2D15-40E7-9AAF-3CE9EAB6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енко Валерий Олегович</dc:creator>
  <cp:lastModifiedBy>Admin</cp:lastModifiedBy>
  <cp:revision>3</cp:revision>
  <cp:lastPrinted>2018-04-04T02:36:00Z</cp:lastPrinted>
  <dcterms:created xsi:type="dcterms:W3CDTF">2022-05-23T02:36:00Z</dcterms:created>
  <dcterms:modified xsi:type="dcterms:W3CDTF">2022-05-23T02:41:00Z</dcterms:modified>
</cp:coreProperties>
</file>